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C90D99" w:rsidP="006252F3">
            <w:r>
              <w:t>Гражданство выбирается без клика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C90D99">
            <w:r>
              <w:t>№5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0D99">
            <w:r>
              <w:t>Выбор гражданства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C90D99" w:rsidTr="00C91CBE">
        <w:tc>
          <w:tcPr>
            <w:tcW w:w="1752" w:type="dxa"/>
          </w:tcPr>
          <w:p w:rsidR="00C90D99" w:rsidRPr="00C91CBE" w:rsidRDefault="00C90D99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0D99" w:rsidRPr="00C90D99" w:rsidRDefault="00C90D99" w:rsidP="00C91CBE">
            <w:pPr>
              <w:rPr>
                <w:lang w:val="en-US"/>
              </w:rPr>
            </w:pPr>
            <w:r>
              <w:t xml:space="preserve">Кликнуть в поле </w:t>
            </w:r>
            <w:r>
              <w:rPr>
                <w:lang w:val="en-US"/>
              </w:rPr>
              <w:t>“</w:t>
            </w:r>
            <w:r>
              <w:t>Гражданство</w:t>
            </w:r>
            <w:r>
              <w:rPr>
                <w:lang w:val="en-US"/>
              </w:rPr>
              <w:t>”</w:t>
            </w:r>
          </w:p>
        </w:tc>
        <w:tc>
          <w:tcPr>
            <w:tcW w:w="2327" w:type="dxa"/>
            <w:vMerge w:val="restart"/>
          </w:tcPr>
          <w:p w:rsidR="00C90D99" w:rsidRPr="00C90D99" w:rsidRDefault="00C90D99">
            <w:r>
              <w:t xml:space="preserve">В поле </w:t>
            </w:r>
            <w:r w:rsidRPr="00C90D99">
              <w:t>“</w:t>
            </w:r>
            <w:r>
              <w:t>Гражданство</w:t>
            </w:r>
            <w:r w:rsidRPr="00C90D99">
              <w:t>”</w:t>
            </w:r>
            <w:r>
              <w:t xml:space="preserve"> выбрано имею гражданство РФ.</w:t>
            </w:r>
          </w:p>
        </w:tc>
        <w:tc>
          <w:tcPr>
            <w:tcW w:w="2613" w:type="dxa"/>
            <w:vMerge w:val="restart"/>
          </w:tcPr>
          <w:p w:rsidR="00C90D99" w:rsidRDefault="00C90D99">
            <w:r>
              <w:t xml:space="preserve">В поле </w:t>
            </w:r>
            <w:r w:rsidRPr="00C90D99">
              <w:t>“</w:t>
            </w:r>
            <w:r>
              <w:t>Гражданство</w:t>
            </w:r>
            <w:r w:rsidRPr="00C90D99">
              <w:t>”</w:t>
            </w:r>
            <w:r>
              <w:t xml:space="preserve"> выбрано </w:t>
            </w:r>
            <w:r>
              <w:t xml:space="preserve">не </w:t>
            </w:r>
            <w:r>
              <w:t>имею гражданство РФ.</w:t>
            </w:r>
          </w:p>
        </w:tc>
      </w:tr>
      <w:tr w:rsidR="00C90D99" w:rsidTr="00C91CBE">
        <w:tc>
          <w:tcPr>
            <w:tcW w:w="1752" w:type="dxa"/>
          </w:tcPr>
          <w:p w:rsidR="00C90D99" w:rsidRPr="00C91CBE" w:rsidRDefault="00C90D99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0D99" w:rsidRPr="00C90D99" w:rsidRDefault="00C90D99" w:rsidP="00C91CBE">
            <w:r>
              <w:t xml:space="preserve">Навести мышку </w:t>
            </w:r>
            <w:r w:rsidRPr="00C90D99">
              <w:t>на “</w:t>
            </w:r>
            <w:r>
              <w:t>Не имею гражданство РФ</w:t>
            </w:r>
            <w:r w:rsidRPr="00C90D99">
              <w:t>”</w:t>
            </w:r>
          </w:p>
        </w:tc>
        <w:tc>
          <w:tcPr>
            <w:tcW w:w="2327" w:type="dxa"/>
            <w:vMerge/>
          </w:tcPr>
          <w:p w:rsidR="00C90D99" w:rsidRPr="00C91CBE" w:rsidRDefault="00C90D99"/>
        </w:tc>
        <w:tc>
          <w:tcPr>
            <w:tcW w:w="2613" w:type="dxa"/>
            <w:vMerge/>
          </w:tcPr>
          <w:p w:rsidR="00C90D99" w:rsidRDefault="00C90D99"/>
        </w:tc>
      </w:tr>
      <w:tr w:rsidR="00C90D99" w:rsidTr="00C91CBE">
        <w:tc>
          <w:tcPr>
            <w:tcW w:w="1752" w:type="dxa"/>
          </w:tcPr>
          <w:p w:rsidR="00C90D99" w:rsidRPr="00C91CBE" w:rsidRDefault="00C90D99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0D99" w:rsidRDefault="00C90D99" w:rsidP="00C90D99">
            <w:r>
              <w:t>Кликнуть в любое место на экране.</w:t>
            </w:r>
          </w:p>
        </w:tc>
        <w:tc>
          <w:tcPr>
            <w:tcW w:w="2327" w:type="dxa"/>
            <w:vMerge/>
          </w:tcPr>
          <w:p w:rsidR="00C90D99" w:rsidRPr="00C91CBE" w:rsidRDefault="00C90D99"/>
        </w:tc>
        <w:tc>
          <w:tcPr>
            <w:tcW w:w="2613" w:type="dxa"/>
            <w:vMerge/>
          </w:tcPr>
          <w:p w:rsidR="00C90D99" w:rsidRDefault="00C90D99"/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roofErr w:type="spellStart"/>
            <w:r>
              <w:rPr>
                <w:lang w:val="en-US"/>
              </w:rPr>
              <w:t>Приоритет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</w:tr>
    </w:tbl>
    <w:p w:rsidR="002F42E7" w:rsidRDefault="002F42E7">
      <w:bookmarkStart w:id="0" w:name="_GoBack"/>
      <w:bookmarkEnd w:id="0"/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55751C"/>
    <w:rsid w:val="006252F3"/>
    <w:rsid w:val="006571DD"/>
    <w:rsid w:val="00704B10"/>
    <w:rsid w:val="00C90D99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0CD6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BC77-4201-45FB-BA6E-AEE791D0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5</cp:revision>
  <dcterms:created xsi:type="dcterms:W3CDTF">2019-02-17T11:42:00Z</dcterms:created>
  <dcterms:modified xsi:type="dcterms:W3CDTF">2019-02-17T12:50:00Z</dcterms:modified>
</cp:coreProperties>
</file>